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CB" w:rsidRPr="0088555E" w:rsidRDefault="00B66948" w:rsidP="00CE3A76">
      <w:pPr>
        <w:jc w:val="center"/>
        <w:rPr>
          <w:sz w:val="32"/>
          <w:szCs w:val="32"/>
        </w:rPr>
      </w:pPr>
      <w:r w:rsidRPr="0088555E">
        <w:rPr>
          <w:rFonts w:ascii="Tahoma" w:hAnsi="Tahoma"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21730</wp:posOffset>
            </wp:positionH>
            <wp:positionV relativeFrom="paragraph">
              <wp:posOffset>30480</wp:posOffset>
            </wp:positionV>
            <wp:extent cx="492125" cy="647700"/>
            <wp:effectExtent l="19050" t="0" r="3175" b="0"/>
            <wp:wrapTight wrapText="bothSides">
              <wp:wrapPolygon edited="0">
                <wp:start x="-836" y="0"/>
                <wp:lineTo x="-836" y="20965"/>
                <wp:lineTo x="21739" y="20965"/>
                <wp:lineTo x="21739" y="0"/>
                <wp:lineTo x="-836" y="0"/>
              </wp:wrapPolygon>
            </wp:wrapTight>
            <wp:docPr id="8" name="Picture 7" descr="ارم احر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م احرار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A76" w:rsidRPr="0088555E">
        <w:rPr>
          <w:rFonts w:ascii="Tahoma" w:hAnsi="Tahoma" w:cs="B Titr" w:hint="cs"/>
          <w:b/>
          <w:bCs/>
          <w:sz w:val="24"/>
          <w:szCs w:val="24"/>
          <w:rtl/>
        </w:rPr>
        <w:t>چارت ترمیک</w:t>
      </w:r>
      <w:r w:rsidR="007B6CCB" w:rsidRPr="0088555E">
        <w:rPr>
          <w:rFonts w:ascii="Tahoma" w:hAnsi="Tahoma" w:cs="B Titr" w:hint="cs"/>
          <w:b/>
          <w:bCs/>
          <w:sz w:val="24"/>
          <w:szCs w:val="24"/>
          <w:rtl/>
        </w:rPr>
        <w:t xml:space="preserve"> رشته</w:t>
      </w:r>
      <w:r w:rsidR="00B14988" w:rsidRPr="0088555E">
        <w:rPr>
          <w:rFonts w:ascii="Tahoma" w:hAnsi="Tahoma" w:cs="B Titr" w:hint="cs"/>
          <w:b/>
          <w:bCs/>
          <w:sz w:val="24"/>
          <w:szCs w:val="24"/>
          <w:rtl/>
        </w:rPr>
        <w:t xml:space="preserve"> </w:t>
      </w:r>
      <w:r w:rsidR="007B6CCB" w:rsidRPr="0088555E">
        <w:rPr>
          <w:rFonts w:ascii="Tahoma" w:hAnsi="Tahoma" w:cs="B Titr" w:hint="cs"/>
          <w:b/>
          <w:bCs/>
          <w:sz w:val="24"/>
          <w:szCs w:val="24"/>
          <w:rtl/>
        </w:rPr>
        <w:t xml:space="preserve"> </w:t>
      </w:r>
      <w:r w:rsidR="00941578" w:rsidRPr="0088555E">
        <w:rPr>
          <w:rFonts w:ascii="Tahoma" w:hAnsi="Tahoma" w:cs="B Titr" w:hint="cs"/>
          <w:b/>
          <w:bCs/>
          <w:sz w:val="24"/>
          <w:szCs w:val="24"/>
          <w:rtl/>
        </w:rPr>
        <w:t>کارهای عمومی ساختمان</w:t>
      </w:r>
      <w:r w:rsidR="00CE3A76" w:rsidRPr="0088555E">
        <w:rPr>
          <w:rFonts w:ascii="Tahoma" w:hAnsi="Tahoma" w:cs="B Titr" w:hint="cs"/>
          <w:b/>
          <w:bCs/>
          <w:sz w:val="24"/>
          <w:szCs w:val="24"/>
          <w:rtl/>
        </w:rPr>
        <w:t xml:space="preserve"> 92</w:t>
      </w:r>
      <w:r w:rsidR="007B6CCB" w:rsidRPr="0088555E">
        <w:rPr>
          <w:rFonts w:ascii="Tahoma" w:hAnsi="Tahoma" w:cs="B Titr" w:hint="cs"/>
          <w:b/>
          <w:bCs/>
          <w:sz w:val="24"/>
          <w:szCs w:val="24"/>
          <w:rtl/>
        </w:rPr>
        <w:t xml:space="preserve">  موسسه آموزش عالی احرار</w:t>
      </w:r>
    </w:p>
    <w:p w:rsidR="009938D6" w:rsidRDefault="009938D6" w:rsidP="007B6CCB">
      <w:pPr>
        <w:spacing w:after="0" w:line="240" w:lineRule="auto"/>
        <w:rPr>
          <w:rtl/>
        </w:rPr>
      </w:pPr>
    </w:p>
    <w:tbl>
      <w:tblPr>
        <w:tblpPr w:leftFromText="180" w:rightFromText="180" w:vertAnchor="page" w:horzAnchor="margin" w:tblpY="2551"/>
        <w:bidiVisual/>
        <w:tblW w:w="105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77"/>
        <w:gridCol w:w="407"/>
        <w:gridCol w:w="2294"/>
        <w:gridCol w:w="465"/>
        <w:gridCol w:w="43"/>
        <w:gridCol w:w="619"/>
        <w:gridCol w:w="661"/>
        <w:gridCol w:w="3015"/>
        <w:gridCol w:w="1994"/>
      </w:tblGrid>
      <w:tr w:rsidR="006F1D6C" w:rsidTr="0088555E">
        <w:trPr>
          <w:trHeight w:val="336"/>
        </w:trPr>
        <w:tc>
          <w:tcPr>
            <w:tcW w:w="10575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2A1C7" w:themeFill="accent4" w:themeFillTint="99"/>
          </w:tcPr>
          <w:p w:rsidR="006F1D6C" w:rsidRPr="00BC03AF" w:rsidRDefault="006F1D6C" w:rsidP="0088555E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رم اول</w:t>
            </w:r>
          </w:p>
        </w:tc>
      </w:tr>
      <w:tr w:rsidR="006F1D6C" w:rsidTr="0088555E">
        <w:trPr>
          <w:trHeight w:val="363"/>
        </w:trPr>
        <w:tc>
          <w:tcPr>
            <w:tcW w:w="1077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7B6CCB" w:rsidRDefault="006F1D6C" w:rsidP="0088555E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7B6CCB" w:rsidRDefault="006F1D6C" w:rsidP="0088555E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عنوان درس</w:t>
            </w:r>
          </w:p>
        </w:tc>
        <w:tc>
          <w:tcPr>
            <w:tcW w:w="178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7B6CCB" w:rsidRDefault="006F1D6C" w:rsidP="0088555E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0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7B6CCB" w:rsidRDefault="006F1D6C" w:rsidP="0088555E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D6C" w:rsidRPr="007B6CCB" w:rsidRDefault="006F1D6C" w:rsidP="0088555E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</w:tr>
      <w:tr w:rsidR="006F1D6C" w:rsidTr="0088555E">
        <w:trPr>
          <w:trHeight w:val="432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ind w:right="-327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66948">
              <w:rPr>
                <w:rFonts w:cs="B Nazanin" w:hint="cs"/>
                <w:b/>
                <w:bCs/>
                <w:sz w:val="20"/>
                <w:szCs w:val="20"/>
                <w:rtl/>
              </w:rPr>
              <w:t>2230002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ریاضی پیش نیاز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پ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</w:tr>
      <w:tr w:rsidR="006F1D6C" w:rsidTr="0088555E">
        <w:trPr>
          <w:trHeight w:val="395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6694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230003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فیزیک پیش نیاز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پ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</w:tr>
      <w:tr w:rsidR="006F1D6C" w:rsidTr="0088555E">
        <w:trPr>
          <w:trHeight w:val="414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66948">
              <w:rPr>
                <w:rFonts w:cs="B Nazanin" w:hint="cs"/>
                <w:b/>
                <w:bCs/>
                <w:sz w:val="20"/>
                <w:szCs w:val="20"/>
                <w:rtl/>
              </w:rPr>
              <w:t>223000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زبان پیش نیاز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پ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</w:tr>
      <w:tr w:rsidR="006F1D6C" w:rsidTr="0088555E">
        <w:trPr>
          <w:trHeight w:val="421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66948">
              <w:rPr>
                <w:rFonts w:cs="B Nazanin" w:hint="cs"/>
                <w:b/>
                <w:bCs/>
                <w:sz w:val="20"/>
                <w:szCs w:val="20"/>
                <w:rtl/>
              </w:rPr>
              <w:t>222002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زبان فارسی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</w:tr>
      <w:tr w:rsidR="006F1D6C" w:rsidTr="0088555E">
        <w:trPr>
          <w:trHeight w:val="413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07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استاتیک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اص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</w:tr>
      <w:tr w:rsidR="006F1D6C" w:rsidTr="0088555E">
        <w:trPr>
          <w:trHeight w:val="421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66948">
              <w:rPr>
                <w:rFonts w:cs="B Nazanin" w:hint="cs"/>
                <w:b/>
                <w:bCs/>
                <w:sz w:val="20"/>
                <w:szCs w:val="20"/>
                <w:rtl/>
              </w:rPr>
              <w:t>2220022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537533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 1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</w:tr>
      <w:tr w:rsidR="006F1D6C" w:rsidTr="0088555E">
        <w:trPr>
          <w:trHeight w:val="394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09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زمین شناسی کاربردی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اص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</w:tr>
      <w:tr w:rsidR="006F1D6C" w:rsidTr="0088555E">
        <w:trPr>
          <w:trHeight w:val="418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2</w:t>
            </w:r>
            <w:r w:rsidR="00D45470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نقشه کشی ساختمانهای بتونی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ن و 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F1D6C" w:rsidRPr="0094157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1578">
              <w:rPr>
                <w:rFonts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</w:tr>
      <w:tr w:rsidR="006F1D6C" w:rsidTr="0088555E">
        <w:trPr>
          <w:trHeight w:val="536"/>
        </w:trPr>
        <w:tc>
          <w:tcPr>
            <w:tcW w:w="1077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F1D6C" w:rsidRPr="00050DCB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D6C" w:rsidRPr="007B6CCB" w:rsidRDefault="006F1D6C" w:rsidP="0088555E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D6C" w:rsidRPr="007B6CCB" w:rsidRDefault="006F1D6C" w:rsidP="0088555E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20 واحد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D6C" w:rsidRPr="000E31A5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F1D6C" w:rsidRPr="000E31A5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F1D6C" w:rsidTr="0088555E">
        <w:trPr>
          <w:trHeight w:val="465"/>
        </w:trPr>
        <w:tc>
          <w:tcPr>
            <w:tcW w:w="10575" w:type="dxa"/>
            <w:gridSpan w:val="9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2A1C7" w:themeFill="accent4" w:themeFillTint="99"/>
          </w:tcPr>
          <w:p w:rsidR="006F1D6C" w:rsidRPr="00BC03AF" w:rsidRDefault="006F1D6C" w:rsidP="0088555E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BC03AF">
              <w:rPr>
                <w:rFonts w:cs="B Titr" w:hint="cs"/>
                <w:rtl/>
              </w:rPr>
              <w:t>ترم دوم</w:t>
            </w:r>
          </w:p>
        </w:tc>
      </w:tr>
      <w:tr w:rsidR="006F1D6C" w:rsidTr="0088555E">
        <w:trPr>
          <w:trHeight w:val="475"/>
        </w:trPr>
        <w:tc>
          <w:tcPr>
            <w:tcW w:w="1484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7B6CCB" w:rsidRDefault="006F1D6C" w:rsidP="0088555E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2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7B6CCB" w:rsidRDefault="006F1D6C" w:rsidP="0088555E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عنوان درس</w:t>
            </w:r>
          </w:p>
        </w:tc>
        <w:tc>
          <w:tcPr>
            <w:tcW w:w="178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7B6CCB" w:rsidRDefault="006F1D6C" w:rsidP="0088555E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0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7B6CCB" w:rsidRDefault="006F1D6C" w:rsidP="0088555E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D6C" w:rsidRPr="007B6CCB" w:rsidRDefault="006F1D6C" w:rsidP="0088555E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</w:tr>
      <w:tr w:rsidR="006F1D6C" w:rsidTr="0088555E">
        <w:trPr>
          <w:trHeight w:val="402"/>
        </w:trPr>
        <w:tc>
          <w:tcPr>
            <w:tcW w:w="148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01</w:t>
            </w:r>
          </w:p>
        </w:tc>
        <w:tc>
          <w:tcPr>
            <w:tcW w:w="2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یاضی6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ه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66948">
              <w:rPr>
                <w:rFonts w:cs="B Nazanin" w:hint="cs"/>
                <w:b/>
                <w:bCs/>
                <w:sz w:val="20"/>
                <w:szCs w:val="20"/>
                <w:rtl/>
              </w:rPr>
              <w:t>ریاضی پیش نیاز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6F1D6C" w:rsidTr="0088555E">
        <w:trPr>
          <w:trHeight w:val="410"/>
        </w:trPr>
        <w:tc>
          <w:tcPr>
            <w:tcW w:w="148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20024</w:t>
            </w:r>
          </w:p>
        </w:tc>
        <w:tc>
          <w:tcPr>
            <w:tcW w:w="2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BF14D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بان </w:t>
            </w:r>
            <w:r w:rsidR="00BF14DC">
              <w:rPr>
                <w:rFonts w:cs="B Nazanin" w:hint="cs"/>
                <w:b/>
                <w:bCs/>
                <w:sz w:val="20"/>
                <w:szCs w:val="20"/>
                <w:rtl/>
              </w:rPr>
              <w:t>انگلیسی</w:t>
            </w:r>
            <w:r w:rsidR="005375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مومی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66948">
              <w:rPr>
                <w:rFonts w:cs="B Nazanin" w:hint="cs"/>
                <w:b/>
                <w:bCs/>
                <w:sz w:val="20"/>
                <w:szCs w:val="20"/>
                <w:rtl/>
              </w:rPr>
              <w:t>زبان پیش نیاز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6F1D6C" w:rsidTr="0088555E">
        <w:trPr>
          <w:trHeight w:val="433"/>
        </w:trPr>
        <w:tc>
          <w:tcPr>
            <w:tcW w:w="148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20023</w:t>
            </w:r>
          </w:p>
        </w:tc>
        <w:tc>
          <w:tcPr>
            <w:tcW w:w="2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537533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خلاق اسلامی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6F1D6C" w:rsidTr="0088555E">
        <w:trPr>
          <w:trHeight w:val="370"/>
        </w:trPr>
        <w:tc>
          <w:tcPr>
            <w:tcW w:w="148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02</w:t>
            </w:r>
          </w:p>
        </w:tc>
        <w:tc>
          <w:tcPr>
            <w:tcW w:w="2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ک مکانیک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ه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یاضی6</w:t>
            </w:r>
          </w:p>
        </w:tc>
      </w:tr>
      <w:tr w:rsidR="006F1D6C" w:rsidTr="0088555E">
        <w:trPr>
          <w:trHeight w:val="313"/>
        </w:trPr>
        <w:tc>
          <w:tcPr>
            <w:tcW w:w="148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03</w:t>
            </w:r>
          </w:p>
        </w:tc>
        <w:tc>
          <w:tcPr>
            <w:tcW w:w="2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ایشگاه  فیزیک مکانیک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ه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ک مکانیک</w:t>
            </w:r>
          </w:p>
        </w:tc>
      </w:tr>
      <w:tr w:rsidR="006F1D6C" w:rsidTr="0088555E">
        <w:trPr>
          <w:trHeight w:val="403"/>
        </w:trPr>
        <w:tc>
          <w:tcPr>
            <w:tcW w:w="148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08</w:t>
            </w:r>
          </w:p>
        </w:tc>
        <w:tc>
          <w:tcPr>
            <w:tcW w:w="2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اومت مصالح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تیک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6F1D6C" w:rsidTr="0088555E">
        <w:trPr>
          <w:trHeight w:val="380"/>
        </w:trPr>
        <w:tc>
          <w:tcPr>
            <w:tcW w:w="148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10</w:t>
            </w:r>
          </w:p>
        </w:tc>
        <w:tc>
          <w:tcPr>
            <w:tcW w:w="2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 خاک وپی سازی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6F1D6C" w:rsidTr="0088555E">
        <w:trPr>
          <w:trHeight w:val="419"/>
        </w:trPr>
        <w:tc>
          <w:tcPr>
            <w:tcW w:w="148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14</w:t>
            </w:r>
          </w:p>
        </w:tc>
        <w:tc>
          <w:tcPr>
            <w:tcW w:w="2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تاسیسات برقی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6F1D6C" w:rsidTr="0088555E">
        <w:trPr>
          <w:trHeight w:val="424"/>
        </w:trPr>
        <w:tc>
          <w:tcPr>
            <w:tcW w:w="148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29</w:t>
            </w:r>
          </w:p>
        </w:tc>
        <w:tc>
          <w:tcPr>
            <w:tcW w:w="2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ول سرپرستی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6F1D6C" w:rsidTr="0088555E">
        <w:trPr>
          <w:trHeight w:val="450"/>
        </w:trPr>
        <w:tc>
          <w:tcPr>
            <w:tcW w:w="148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7B6CCB" w:rsidRDefault="006F1D6C" w:rsidP="0088555E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D6C" w:rsidRPr="007B6CCB" w:rsidRDefault="006F1D6C" w:rsidP="0088555E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احد</w:t>
            </w:r>
          </w:p>
        </w:tc>
        <w:tc>
          <w:tcPr>
            <w:tcW w:w="30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D6C" w:rsidRPr="00B66948" w:rsidRDefault="006F1D6C" w:rsidP="00885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80DAD" w:rsidRDefault="00D80DAD" w:rsidP="006F1D6C">
      <w:pPr>
        <w:spacing w:after="0" w:line="240" w:lineRule="auto"/>
        <w:jc w:val="center"/>
        <w:rPr>
          <w:rtl/>
        </w:rPr>
      </w:pPr>
    </w:p>
    <w:p w:rsidR="00941578" w:rsidRDefault="00941578" w:rsidP="003C3448">
      <w:pPr>
        <w:spacing w:after="0" w:line="240" w:lineRule="auto"/>
        <w:rPr>
          <w:rFonts w:cs="B Nazanin"/>
          <w:b/>
          <w:bCs/>
          <w:rtl/>
        </w:rPr>
      </w:pPr>
    </w:p>
    <w:p w:rsidR="00D4119D" w:rsidRDefault="00D4119D" w:rsidP="003C3448">
      <w:pPr>
        <w:spacing w:after="0" w:line="240" w:lineRule="auto"/>
        <w:rPr>
          <w:rFonts w:cs="B Nazanin"/>
          <w:b/>
          <w:bCs/>
          <w:rtl/>
        </w:rPr>
      </w:pPr>
    </w:p>
    <w:p w:rsidR="00ED5660" w:rsidRDefault="00ED5660" w:rsidP="003C3448">
      <w:pPr>
        <w:spacing w:after="0" w:line="240" w:lineRule="auto"/>
        <w:rPr>
          <w:rFonts w:cs="B Nazanin"/>
          <w:b/>
          <w:bCs/>
          <w:rtl/>
        </w:rPr>
      </w:pPr>
    </w:p>
    <w:p w:rsidR="0088555E" w:rsidRDefault="0088555E" w:rsidP="003C3448">
      <w:pPr>
        <w:spacing w:after="0" w:line="240" w:lineRule="auto"/>
        <w:rPr>
          <w:rFonts w:cs="B Nazanin"/>
          <w:b/>
          <w:bCs/>
          <w:sz w:val="32"/>
          <w:szCs w:val="32"/>
          <w:rtl/>
        </w:rPr>
      </w:pPr>
    </w:p>
    <w:p w:rsidR="003C3448" w:rsidRPr="00941578" w:rsidRDefault="003C3448" w:rsidP="003C3448">
      <w:pPr>
        <w:spacing w:after="0" w:line="240" w:lineRule="auto"/>
        <w:rPr>
          <w:rFonts w:cs="B Nazanin"/>
          <w:b/>
          <w:bCs/>
          <w:sz w:val="32"/>
          <w:szCs w:val="32"/>
          <w:rtl/>
        </w:rPr>
      </w:pPr>
      <w:r w:rsidRPr="00941578">
        <w:rPr>
          <w:rFonts w:cs="B Nazanin" w:hint="cs"/>
          <w:b/>
          <w:bCs/>
          <w:sz w:val="32"/>
          <w:szCs w:val="32"/>
          <w:rtl/>
        </w:rPr>
        <w:t>نمادها:</w:t>
      </w:r>
    </w:p>
    <w:p w:rsidR="00ED5660" w:rsidRDefault="003C3448" w:rsidP="00ED566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941578">
        <w:rPr>
          <w:rFonts w:cs="B Nazanin" w:hint="cs"/>
          <w:b/>
          <w:bCs/>
          <w:sz w:val="24"/>
          <w:szCs w:val="24"/>
          <w:rtl/>
        </w:rPr>
        <w:t xml:space="preserve">ع: مخفف عملی    ن: مخفف نظری      </w:t>
      </w:r>
      <w:r w:rsidR="00CE3A76">
        <w:rPr>
          <w:rFonts w:cs="B Nazanin" w:hint="cs"/>
          <w:b/>
          <w:bCs/>
          <w:sz w:val="24"/>
          <w:szCs w:val="24"/>
          <w:rtl/>
        </w:rPr>
        <w:t>پ: پیش نیاز دانشگاهی</w:t>
      </w:r>
      <w:r w:rsidR="00ED5660">
        <w:rPr>
          <w:rFonts w:cs="B Nazanin" w:hint="cs"/>
          <w:b/>
          <w:bCs/>
          <w:sz w:val="24"/>
          <w:szCs w:val="24"/>
          <w:rtl/>
        </w:rPr>
        <w:t xml:space="preserve">     اص: مخفف اصلی    </w:t>
      </w:r>
      <w:r w:rsidR="00ED5660" w:rsidRPr="00941578">
        <w:rPr>
          <w:rFonts w:cs="B Nazanin" w:hint="cs"/>
          <w:b/>
          <w:bCs/>
          <w:sz w:val="24"/>
          <w:szCs w:val="24"/>
          <w:rtl/>
        </w:rPr>
        <w:t xml:space="preserve">  ت: مخفف تخصصی</w:t>
      </w:r>
      <w:r w:rsidR="00ED5660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ED5660" w:rsidRPr="0094157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D566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D5660" w:rsidRPr="00941578">
        <w:rPr>
          <w:rFonts w:cs="B Nazanin" w:hint="cs"/>
          <w:b/>
          <w:bCs/>
          <w:sz w:val="24"/>
          <w:szCs w:val="24"/>
          <w:rtl/>
        </w:rPr>
        <w:t xml:space="preserve">م: مخفف عمومی         </w:t>
      </w:r>
    </w:p>
    <w:p w:rsidR="00941578" w:rsidRDefault="00941578" w:rsidP="00CE3A76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3C3448" w:rsidRPr="00941578" w:rsidRDefault="00941578" w:rsidP="00941578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  <w:r w:rsidR="003C3448" w:rsidRPr="00941578">
        <w:rPr>
          <w:rFonts w:cs="B Nazanin" w:hint="cs"/>
          <w:b/>
          <w:bCs/>
          <w:sz w:val="24"/>
          <w:szCs w:val="24"/>
          <w:rtl/>
        </w:rPr>
        <w:t xml:space="preserve">   </w:t>
      </w:r>
    </w:p>
    <w:p w:rsidR="009938D6" w:rsidRPr="00941578" w:rsidRDefault="003C3448" w:rsidP="00941578">
      <w:pPr>
        <w:spacing w:after="0" w:line="240" w:lineRule="auto"/>
        <w:rPr>
          <w:rFonts w:cs="B Nazanin"/>
          <w:b/>
          <w:bCs/>
          <w:sz w:val="24"/>
          <w:szCs w:val="24"/>
        </w:rPr>
      </w:pPr>
      <w:r w:rsidRPr="00941578">
        <w:rPr>
          <w:rFonts w:cs="B Nazanin" w:hint="cs"/>
          <w:b/>
          <w:bCs/>
          <w:sz w:val="24"/>
          <w:szCs w:val="24"/>
          <w:rtl/>
        </w:rPr>
        <w:t xml:space="preserve">   </w:t>
      </w:r>
    </w:p>
    <w:tbl>
      <w:tblPr>
        <w:tblpPr w:leftFromText="180" w:rightFromText="180" w:vertAnchor="page" w:horzAnchor="margin" w:tblpY="931"/>
        <w:bidiVisual/>
        <w:tblW w:w="108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73"/>
        <w:gridCol w:w="358"/>
        <w:gridCol w:w="2476"/>
        <w:gridCol w:w="106"/>
        <w:gridCol w:w="462"/>
        <w:gridCol w:w="63"/>
        <w:gridCol w:w="649"/>
        <w:gridCol w:w="41"/>
        <w:gridCol w:w="551"/>
        <w:gridCol w:w="12"/>
        <w:gridCol w:w="2512"/>
        <w:gridCol w:w="351"/>
        <w:gridCol w:w="2205"/>
      </w:tblGrid>
      <w:tr w:rsidR="00E57CDB" w:rsidTr="006F1D6C">
        <w:trPr>
          <w:trHeight w:val="342"/>
        </w:trPr>
        <w:tc>
          <w:tcPr>
            <w:tcW w:w="10859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2A1C7" w:themeFill="accent4" w:themeFillTint="99"/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 xml:space="preserve">ترم </w:t>
            </w:r>
            <w:r>
              <w:rPr>
                <w:rFonts w:cs="B Titr" w:hint="cs"/>
                <w:b/>
                <w:bCs/>
                <w:rtl/>
              </w:rPr>
              <w:t>سوم</w:t>
            </w:r>
          </w:p>
        </w:tc>
      </w:tr>
      <w:tr w:rsidR="00E57CDB" w:rsidTr="006F1D6C">
        <w:trPr>
          <w:trHeight w:val="363"/>
        </w:trPr>
        <w:tc>
          <w:tcPr>
            <w:tcW w:w="107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8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عنوان درس</w:t>
            </w:r>
          </w:p>
        </w:tc>
        <w:tc>
          <w:tcPr>
            <w:tcW w:w="188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</w:tr>
      <w:tr w:rsidR="00A86DD9" w:rsidTr="006F1D6C">
        <w:trPr>
          <w:trHeight w:val="306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D954CF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0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D954CF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یاضی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D954CF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D954CF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D954CF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یاضی6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D954CF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1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D954CF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میرونگهداری ساختمان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D954CF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D954CF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D954CF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275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D954CF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1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D954CF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مبانی نظری معماری وپروژه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D954CF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D954CF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="006F1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ع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D954CF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280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D954CF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3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D954CF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ایشگاه مکانیک خاک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D954CF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D954CF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941578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 خاک وپی سازی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283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D954CF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</w:t>
            </w:r>
            <w:r w:rsidR="00CD6214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CD6214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جهیز وراه اندازی کارگاه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230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1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CD6214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فن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941578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537533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انگلیسی عمومی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321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2002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CD6214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بیت بدنی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282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1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CD6214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تاسیسات مکانیک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231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2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CD6214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قشه برداری ساختمان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 وع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941578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334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0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CD6214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ک حرارت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CE3A76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ه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یاضی6</w:t>
            </w:r>
          </w:p>
        </w:tc>
      </w:tr>
      <w:tr w:rsidR="00A86DD9" w:rsidTr="006F1D6C">
        <w:trPr>
          <w:trHeight w:val="268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CD6214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0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CD6214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ایشگاه  فیزیک حرارت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</w:t>
            </w:r>
            <w:r w:rsidR="00CE3A76">
              <w:rPr>
                <w:rFonts w:cs="B Nazanin" w:hint="cs"/>
                <w:b/>
                <w:bCs/>
                <w:sz w:val="20"/>
                <w:szCs w:val="20"/>
                <w:rtl/>
              </w:rPr>
              <w:t>ایه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57CDB" w:rsidRPr="00811A1B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ک حرارت</w:t>
            </w:r>
          </w:p>
        </w:tc>
      </w:tr>
      <w:tr w:rsidR="00ED5660" w:rsidTr="006F1D6C">
        <w:trPr>
          <w:trHeight w:val="268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D5660" w:rsidRDefault="00ED5660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2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660" w:rsidRDefault="00ED5660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اسکلت فلزی وجوشکار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60" w:rsidRDefault="00ED5660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60" w:rsidRDefault="00ED5660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5660" w:rsidRDefault="00ED5660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5660" w:rsidRDefault="00ED5660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اومت مصالح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D5660" w:rsidRDefault="00ED5660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E57CDB" w:rsidTr="006F1D6C">
        <w:trPr>
          <w:trHeight w:val="231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E57CDB" w:rsidRPr="00050DCB" w:rsidRDefault="00E57CDB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CDB" w:rsidRPr="007B6CCB" w:rsidRDefault="00D4119D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  <w:r w:rsidR="00E57CDB"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احد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CDB" w:rsidRPr="000E31A5" w:rsidRDefault="00E57CDB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57CDB" w:rsidRPr="000E31A5" w:rsidRDefault="00E57CDB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57CDB" w:rsidTr="006F1D6C">
        <w:trPr>
          <w:trHeight w:val="256"/>
        </w:trPr>
        <w:tc>
          <w:tcPr>
            <w:tcW w:w="10859" w:type="dxa"/>
            <w:gridSpan w:val="1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2A1C7" w:themeFill="accent4" w:themeFillTint="99"/>
          </w:tcPr>
          <w:p w:rsidR="00E57CDB" w:rsidRPr="00BC03AF" w:rsidRDefault="00E57CDB" w:rsidP="006F1D6C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رم چهارم</w:t>
            </w:r>
          </w:p>
        </w:tc>
      </w:tr>
      <w:tr w:rsidR="00A86DD9" w:rsidTr="006F1D6C">
        <w:trPr>
          <w:trHeight w:val="405"/>
        </w:trPr>
        <w:tc>
          <w:tcPr>
            <w:tcW w:w="107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8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عنوان درس</w:t>
            </w:r>
          </w:p>
        </w:tc>
        <w:tc>
          <w:tcPr>
            <w:tcW w:w="188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</w:tr>
      <w:tr w:rsidR="00A86DD9" w:rsidTr="006F1D6C">
        <w:trPr>
          <w:trHeight w:val="275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2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کنولوژی وکارگاه قالب بندی وآرماتو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 وع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941578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364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1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برد کامپیوتر درساختمان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2A6FCE" w:rsidRDefault="00BF14DC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 و</w:t>
            </w:r>
            <w:r w:rsidR="00A45C59"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Default="00A45C59" w:rsidP="006F1D6C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414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1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محاسبات ساختمانهای فلز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941578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Default="00A45C59" w:rsidP="006F1D6C">
            <w:pPr>
              <w:spacing w:after="0" w:line="240" w:lineRule="auto"/>
              <w:jc w:val="center"/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اومت مصالح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370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1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اسبات ساختمانهای بتون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 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941578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اومت مصالح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313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2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ره وبرآورد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 وع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941578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45C5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45C59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 با مبانی نظری معماری وپروژ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7CDB" w:rsidRPr="002A6FCE" w:rsidRDefault="00E57CDB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6DD9" w:rsidTr="006F1D6C">
        <w:trPr>
          <w:trHeight w:val="403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2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ئین نامه های ساختمان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941578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 خاک وپی سازی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7CDB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86DD9">
              <w:rPr>
                <w:rFonts w:cs="B Nazanin" w:hint="cs"/>
                <w:b/>
                <w:bCs/>
                <w:sz w:val="16"/>
                <w:szCs w:val="16"/>
                <w:rtl/>
              </w:rPr>
              <w:t>روشهای محاسبات ساختمانهای فلزی</w:t>
            </w:r>
          </w:p>
          <w:p w:rsidR="00A86DD9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86DD9">
              <w:rPr>
                <w:rFonts w:cs="B Nazanin" w:hint="cs"/>
                <w:b/>
                <w:bCs/>
                <w:sz w:val="18"/>
                <w:szCs w:val="18"/>
                <w:rtl/>
              </w:rPr>
              <w:t>محاسبات ساختمانهای بتونی</w:t>
            </w:r>
          </w:p>
        </w:tc>
      </w:tr>
      <w:tr w:rsidR="00A86DD9" w:rsidTr="006F1D6C">
        <w:trPr>
          <w:trHeight w:val="380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3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ایشگاه بتون وسایر مصالح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941578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 خاک وپی سازی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419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2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وطه سازی وپروژه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 وع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941578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45C59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 با مبانی نظری معماری وپروژه</w:t>
            </w:r>
          </w:p>
          <w:p w:rsidR="00A86DD9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قشه برداری ساختمان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364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3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مقدماتی سازه ها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2A6FCE" w:rsidRDefault="00941578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اومت مصالح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412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2003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A86DD9" w:rsidP="006F1D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 وجمعیت خانواده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7CDB" w:rsidRPr="002A6FCE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210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2A6FCE" w:rsidRDefault="00E57CDB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7B6CCB" w:rsidRDefault="00A45C59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  <w:r w:rsidR="00E57CDB"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احد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811A1B" w:rsidRDefault="00E57CDB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7CDB" w:rsidRDefault="00E57CDB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57CDB" w:rsidTr="006F1D6C">
        <w:trPr>
          <w:trHeight w:val="330"/>
        </w:trPr>
        <w:tc>
          <w:tcPr>
            <w:tcW w:w="10859" w:type="dxa"/>
            <w:gridSpan w:val="1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2A1C7" w:themeFill="accent4" w:themeFillTint="99"/>
          </w:tcPr>
          <w:p w:rsidR="00E57CDB" w:rsidRDefault="00E57CDB" w:rsidP="006F1D6C">
            <w:pPr>
              <w:spacing w:after="0" w:line="240" w:lineRule="auto"/>
              <w:jc w:val="center"/>
              <w:rPr>
                <w:rtl/>
              </w:rPr>
            </w:pPr>
            <w:r w:rsidRPr="00DB5D3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ابستان سال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م</w:t>
            </w:r>
          </w:p>
        </w:tc>
      </w:tr>
      <w:tr w:rsidR="00E57CDB" w:rsidTr="006F1D6C">
        <w:trPr>
          <w:trHeight w:val="334"/>
        </w:trPr>
        <w:tc>
          <w:tcPr>
            <w:tcW w:w="143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عنوان درس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2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57CDB" w:rsidRPr="007B6CCB" w:rsidRDefault="00E57CDB" w:rsidP="006F1D6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</w:tr>
      <w:tr w:rsidR="00E57CDB" w:rsidTr="006F1D6C">
        <w:trPr>
          <w:trHeight w:val="240"/>
        </w:trPr>
        <w:tc>
          <w:tcPr>
            <w:tcW w:w="143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BC23B5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28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BC23B5" w:rsidRDefault="00E57CDB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23B5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BC23B5" w:rsidRDefault="00E57CDB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23B5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DB" w:rsidRPr="00BC23B5" w:rsidRDefault="00E57CDB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23B5"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BC23B5" w:rsidRDefault="00E57CDB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23B5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CDB" w:rsidRPr="00BC23B5" w:rsidRDefault="00941578" w:rsidP="006F1D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57CDB" w:rsidRPr="00BC23B5" w:rsidRDefault="00941578" w:rsidP="006F1D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A86DD9" w:rsidTr="006F1D6C">
        <w:trPr>
          <w:trHeight w:val="240"/>
        </w:trPr>
        <w:tc>
          <w:tcPr>
            <w:tcW w:w="1431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A86DD9" w:rsidRPr="00BC23B5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9223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A86DD9" w:rsidRPr="00BC23B5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اشین آلات ساختمانی وراهسازی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6DD9" w:rsidRPr="00BC23B5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86DD9" w:rsidRPr="00BC23B5" w:rsidRDefault="00A86DD9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A86DD9" w:rsidRPr="00BC23B5" w:rsidRDefault="00941578" w:rsidP="006F1D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A86DD9" w:rsidRDefault="00941578" w:rsidP="006F1D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ین شناسی کاربردی</w:t>
            </w:r>
          </w:p>
        </w:tc>
        <w:tc>
          <w:tcPr>
            <w:tcW w:w="220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6DD9" w:rsidRDefault="00941578" w:rsidP="006F1D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</w:tbl>
    <w:tbl>
      <w:tblPr>
        <w:bidiVisual/>
        <w:tblW w:w="0" w:type="auto"/>
        <w:tblInd w:w="2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1"/>
        <w:gridCol w:w="871"/>
        <w:gridCol w:w="1701"/>
        <w:gridCol w:w="1269"/>
      </w:tblGrid>
      <w:tr w:rsidR="00910612" w:rsidTr="00941578">
        <w:trPr>
          <w:trHeight w:val="380"/>
        </w:trPr>
        <w:tc>
          <w:tcPr>
            <w:tcW w:w="1681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910612" w:rsidRDefault="00910612" w:rsidP="00A0220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وس عمومی </w:t>
            </w:r>
          </w:p>
        </w:tc>
        <w:tc>
          <w:tcPr>
            <w:tcW w:w="87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910612" w:rsidRDefault="00910612" w:rsidP="00A0220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واحد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910612" w:rsidRDefault="00910612" w:rsidP="00A0220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وس تخصصی</w:t>
            </w:r>
          </w:p>
        </w:tc>
        <w:tc>
          <w:tcPr>
            <w:tcW w:w="126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910612" w:rsidRDefault="00941578" w:rsidP="00941578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  <w:r w:rsidR="00910612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</w:tr>
      <w:tr w:rsidR="00941578" w:rsidTr="00941578">
        <w:trPr>
          <w:trHeight w:val="282"/>
        </w:trPr>
        <w:tc>
          <w:tcPr>
            <w:tcW w:w="1681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41578" w:rsidRDefault="00941578" w:rsidP="00A0220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وس پیشنیاز</w:t>
            </w:r>
          </w:p>
        </w:tc>
        <w:tc>
          <w:tcPr>
            <w:tcW w:w="871" w:type="dxa"/>
            <w:tcBorders>
              <w:left w:val="double" w:sz="4" w:space="0" w:color="auto"/>
              <w:right w:val="double" w:sz="4" w:space="0" w:color="auto"/>
            </w:tcBorders>
          </w:tcPr>
          <w:p w:rsidR="00941578" w:rsidRDefault="00941578" w:rsidP="00A0220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واح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41578" w:rsidRDefault="00941578" w:rsidP="004010B7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وس اصلی</w:t>
            </w:r>
          </w:p>
        </w:tc>
        <w:tc>
          <w:tcPr>
            <w:tcW w:w="1269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41578" w:rsidRDefault="00941578" w:rsidP="00941578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واحد</w:t>
            </w:r>
          </w:p>
        </w:tc>
      </w:tr>
      <w:tr w:rsidR="00910612" w:rsidTr="00941578">
        <w:trPr>
          <w:trHeight w:val="288"/>
        </w:trPr>
        <w:tc>
          <w:tcPr>
            <w:tcW w:w="1681" w:type="dxa"/>
            <w:tcBorders>
              <w:left w:val="thinThickSmallGap" w:sz="24" w:space="0" w:color="auto"/>
              <w:right w:val="double" w:sz="4" w:space="0" w:color="auto"/>
            </w:tcBorders>
          </w:tcPr>
          <w:p w:rsidR="00910612" w:rsidRDefault="00910612" w:rsidP="00A0220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وس پایه </w:t>
            </w:r>
          </w:p>
        </w:tc>
        <w:tc>
          <w:tcPr>
            <w:tcW w:w="871" w:type="dxa"/>
            <w:tcBorders>
              <w:left w:val="double" w:sz="4" w:space="0" w:color="auto"/>
              <w:right w:val="double" w:sz="4" w:space="0" w:color="auto"/>
            </w:tcBorders>
          </w:tcPr>
          <w:p w:rsidR="00910612" w:rsidRDefault="00941578" w:rsidP="00A0220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="00910612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910612" w:rsidRPr="006C7F91" w:rsidRDefault="00910612" w:rsidP="00A0220B">
            <w:pPr>
              <w:spacing w:after="0" w:line="240" w:lineRule="auto"/>
              <w:rPr>
                <w:rFonts w:cs="B Titr"/>
                <w:sz w:val="24"/>
                <w:szCs w:val="24"/>
                <w:rtl/>
              </w:rPr>
            </w:pPr>
            <w:r w:rsidRPr="006C7F91">
              <w:rPr>
                <w:rFonts w:cs="B Titr" w:hint="cs"/>
                <w:sz w:val="24"/>
                <w:szCs w:val="24"/>
                <w:rtl/>
              </w:rPr>
              <w:t>جمع کل واحد ها</w:t>
            </w:r>
          </w:p>
        </w:tc>
        <w:tc>
          <w:tcPr>
            <w:tcW w:w="1269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B2A1C7" w:themeFill="accent4" w:themeFillTint="99"/>
          </w:tcPr>
          <w:p w:rsidR="00910612" w:rsidRPr="006C7F91" w:rsidRDefault="00910612" w:rsidP="00941578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6C7F91">
              <w:rPr>
                <w:rFonts w:cs="B Titr" w:hint="cs"/>
                <w:sz w:val="24"/>
                <w:szCs w:val="24"/>
                <w:rtl/>
              </w:rPr>
              <w:t>8</w:t>
            </w:r>
            <w:r w:rsidR="00941578">
              <w:rPr>
                <w:rFonts w:cs="B Titr" w:hint="cs"/>
                <w:sz w:val="24"/>
                <w:szCs w:val="24"/>
                <w:rtl/>
              </w:rPr>
              <w:t>3</w:t>
            </w:r>
            <w:r w:rsidRPr="006C7F91">
              <w:rPr>
                <w:rFonts w:cs="B Titr" w:hint="cs"/>
                <w:sz w:val="24"/>
                <w:szCs w:val="24"/>
                <w:rtl/>
              </w:rPr>
              <w:t xml:space="preserve"> واحد</w:t>
            </w:r>
          </w:p>
        </w:tc>
      </w:tr>
    </w:tbl>
    <w:p w:rsidR="00ED5660" w:rsidRDefault="00E57CDB" w:rsidP="00ED5660">
      <w:pPr>
        <w:spacing w:after="0" w:line="240" w:lineRule="auto"/>
        <w:rPr>
          <w:b/>
          <w:bCs/>
          <w:rtl/>
        </w:rPr>
      </w:pPr>
      <w:r w:rsidRPr="00ED5660">
        <w:rPr>
          <w:rFonts w:cs="B Nazanin" w:hint="cs"/>
          <w:b/>
          <w:bCs/>
          <w:sz w:val="20"/>
          <w:szCs w:val="20"/>
          <w:rtl/>
        </w:rPr>
        <w:t>*</w:t>
      </w:r>
      <w:r w:rsidR="00910612" w:rsidRPr="00ED5660">
        <w:rPr>
          <w:rFonts w:cs="B Nazanin" w:hint="cs"/>
          <w:b/>
          <w:bCs/>
          <w:sz w:val="20"/>
          <w:szCs w:val="20"/>
          <w:rtl/>
        </w:rPr>
        <w:t xml:space="preserve">دانشجویان میتوانند </w:t>
      </w:r>
      <w:r w:rsidR="00910612" w:rsidRPr="00ED5660">
        <w:rPr>
          <w:rFonts w:cs="B Nazanin" w:hint="cs"/>
          <w:b/>
          <w:bCs/>
          <w:sz w:val="20"/>
          <w:szCs w:val="20"/>
          <w:u w:val="single"/>
          <w:rtl/>
        </w:rPr>
        <w:t>واحد کار آموزی</w:t>
      </w:r>
      <w:r w:rsidR="00910612" w:rsidRPr="00ED5660">
        <w:rPr>
          <w:rFonts w:cs="B Nazanin" w:hint="cs"/>
          <w:b/>
          <w:bCs/>
          <w:sz w:val="20"/>
          <w:szCs w:val="20"/>
          <w:rtl/>
        </w:rPr>
        <w:t xml:space="preserve"> را در تابستان دوم اخذ نموده وبگذرانند. چنانچه دانشجو در طول ترم، واحد کارآموزی اخذ نماید ،با احتساب کارآموزی جمعأ بیش از 16 واحد نبایستی انتخاب نمایند</w:t>
      </w:r>
      <w:r w:rsidR="00910612" w:rsidRPr="00ED5660">
        <w:rPr>
          <w:rFonts w:cs="B Nazanin" w:hint="cs"/>
          <w:b/>
          <w:bCs/>
          <w:rtl/>
        </w:rPr>
        <w:t>.</w:t>
      </w:r>
      <w:r w:rsidRPr="00ED5660">
        <w:rPr>
          <w:rFonts w:hint="cs"/>
          <w:b/>
          <w:bCs/>
          <w:rtl/>
        </w:rPr>
        <w:t xml:space="preserve"> </w:t>
      </w:r>
    </w:p>
    <w:p w:rsidR="00E57CDB" w:rsidRPr="00ED5660" w:rsidRDefault="00E57CDB" w:rsidP="00ED5660">
      <w:pPr>
        <w:spacing w:after="0" w:line="240" w:lineRule="auto"/>
        <w:rPr>
          <w:rFonts w:cs="B Nazanin"/>
          <w:b/>
          <w:bCs/>
          <w:rtl/>
        </w:rPr>
      </w:pPr>
      <w:r w:rsidRPr="00ED5660">
        <w:rPr>
          <w:rFonts w:cs="B Nazanin" w:hint="cs"/>
          <w:b/>
          <w:bCs/>
          <w:sz w:val="24"/>
          <w:szCs w:val="24"/>
          <w:rtl/>
        </w:rPr>
        <w:t>*</w:t>
      </w:r>
      <w:r w:rsidRPr="00ED5660">
        <w:rPr>
          <w:rFonts w:cs="B Nazanin" w:hint="cs"/>
          <w:b/>
          <w:bCs/>
          <w:sz w:val="20"/>
          <w:szCs w:val="20"/>
          <w:rtl/>
        </w:rPr>
        <w:t>درس آشنایی با دفاع مقدس جزء واحدهای اختیاری مازاد بر سقف واحدهای درسی است .درصورت اخذ این درس توسط دانشجو ،نمره آن جزء معدل ترم وکل وی محاسبه خواهد شد .</w:t>
      </w:r>
    </w:p>
    <w:sectPr w:rsidR="00E57CDB" w:rsidRPr="00ED5660" w:rsidSect="006F1D6C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03AF"/>
    <w:rsid w:val="00001413"/>
    <w:rsid w:val="000B2B50"/>
    <w:rsid w:val="00120459"/>
    <w:rsid w:val="00184023"/>
    <w:rsid w:val="002A6FCE"/>
    <w:rsid w:val="002D076F"/>
    <w:rsid w:val="003A1150"/>
    <w:rsid w:val="003C3448"/>
    <w:rsid w:val="00537533"/>
    <w:rsid w:val="00550094"/>
    <w:rsid w:val="005B2F0F"/>
    <w:rsid w:val="005B3418"/>
    <w:rsid w:val="006A12FF"/>
    <w:rsid w:val="006C7F91"/>
    <w:rsid w:val="006F1D6C"/>
    <w:rsid w:val="00787725"/>
    <w:rsid w:val="00796F38"/>
    <w:rsid w:val="007B6CCB"/>
    <w:rsid w:val="007D5826"/>
    <w:rsid w:val="00811A1B"/>
    <w:rsid w:val="0088555E"/>
    <w:rsid w:val="00910612"/>
    <w:rsid w:val="00941578"/>
    <w:rsid w:val="009564E7"/>
    <w:rsid w:val="00963AFA"/>
    <w:rsid w:val="009717CC"/>
    <w:rsid w:val="009938D6"/>
    <w:rsid w:val="009A6090"/>
    <w:rsid w:val="00A45C59"/>
    <w:rsid w:val="00A83A55"/>
    <w:rsid w:val="00A84201"/>
    <w:rsid w:val="00A86DD9"/>
    <w:rsid w:val="00A922EE"/>
    <w:rsid w:val="00B14988"/>
    <w:rsid w:val="00B54A07"/>
    <w:rsid w:val="00B6324C"/>
    <w:rsid w:val="00B66948"/>
    <w:rsid w:val="00BC03AF"/>
    <w:rsid w:val="00BC23B5"/>
    <w:rsid w:val="00BC673D"/>
    <w:rsid w:val="00BF14DC"/>
    <w:rsid w:val="00CD6214"/>
    <w:rsid w:val="00CE3A76"/>
    <w:rsid w:val="00D01FCD"/>
    <w:rsid w:val="00D4119D"/>
    <w:rsid w:val="00D45470"/>
    <w:rsid w:val="00D80DAD"/>
    <w:rsid w:val="00D954CF"/>
    <w:rsid w:val="00DB5D3B"/>
    <w:rsid w:val="00DC6FB9"/>
    <w:rsid w:val="00E12CF2"/>
    <w:rsid w:val="00E43779"/>
    <w:rsid w:val="00E531A2"/>
    <w:rsid w:val="00E57CDB"/>
    <w:rsid w:val="00ED0F8E"/>
    <w:rsid w:val="00ED5660"/>
    <w:rsid w:val="00F14453"/>
    <w:rsid w:val="00F1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30DD-BD5A-4EDA-BBA5-81F1F2A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-com</dc:creator>
  <cp:keywords/>
  <dc:description/>
  <cp:lastModifiedBy>amoozesh-com</cp:lastModifiedBy>
  <cp:revision>13</cp:revision>
  <cp:lastPrinted>2013-08-05T08:30:00Z</cp:lastPrinted>
  <dcterms:created xsi:type="dcterms:W3CDTF">2013-07-28T06:16:00Z</dcterms:created>
  <dcterms:modified xsi:type="dcterms:W3CDTF">2013-08-05T08:30:00Z</dcterms:modified>
</cp:coreProperties>
</file>